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61B174FC" w:rsidR="00B24809" w:rsidRPr="00A944DF" w:rsidRDefault="0023373B">
      <w:pPr>
        <w:pStyle w:val="Title"/>
        <w:jc w:val="left"/>
        <w:rPr>
          <w:i/>
          <w:u w:val="single"/>
        </w:rPr>
      </w:pPr>
      <w:r w:rsidRPr="00A944DF">
        <w:rPr>
          <w:i/>
          <w:u w:val="single"/>
        </w:rPr>
        <w:t xml:space="preserve">Draft </w:t>
      </w:r>
      <w:r w:rsidR="00A944DF">
        <w:rPr>
          <w:i/>
          <w:u w:val="single"/>
        </w:rPr>
        <w:t>10</w:t>
      </w:r>
      <w:r w:rsidRPr="00A944DF">
        <w:rPr>
          <w:i/>
          <w:u w:val="single"/>
        </w:rPr>
        <w:t xml:space="preserve"> August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16DA172C" w:rsidR="0028373C" w:rsidRPr="00A944DF" w:rsidRDefault="0028373C">
      <w:pPr>
        <w:pStyle w:val="Title"/>
      </w:pPr>
      <w:r w:rsidRPr="00A944DF">
        <w:t>[FOR IANA [INSERT] SERVICES]</w:t>
      </w:r>
    </w:p>
    <w:p w14:paraId="4E3F49AF" w14:textId="77777777" w:rsidR="00B24809" w:rsidRPr="00A944DF" w:rsidRDefault="0023373B">
      <w:pPr>
        <w:pStyle w:val="Title"/>
        <w:rPr>
          <w:b/>
          <w:i/>
        </w:rPr>
      </w:pPr>
      <w:r w:rsidRPr="00A944DF">
        <w:rPr>
          <w:b/>
          <w:i/>
        </w:rPr>
        <w:t>[</w:t>
      </w:r>
      <w:r w:rsidRPr="00895679">
        <w:rPr>
          <w:b/>
          <w:i/>
        </w:rPr>
        <w: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t>
      </w:r>
      <w:r w:rsidRPr="00A944DF">
        <w:rPr>
          <w:b/>
          <w:i/>
        </w:rPr>
        <w:t>.]</w:t>
      </w:r>
    </w:p>
    <w:p w14:paraId="6CFA929B" w14:textId="603F800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 (“</w:t>
      </w:r>
      <w:r w:rsidRPr="00030741">
        <w:rPr>
          <w:u w:val="single"/>
        </w:rPr>
        <w:t>Effective Date</w:t>
      </w:r>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lastRenderedPageBreak/>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77777777" w:rsidR="00B24809" w:rsidRPr="00A944DF" w:rsidRDefault="0023373B">
      <w:pPr>
        <w:numPr>
          <w:ilvl w:val="1"/>
          <w:numId w:val="16"/>
        </w:numPr>
      </w:pPr>
      <w:r w:rsidRPr="00A944DF">
        <w:rPr>
          <w:u w:val="single"/>
        </w:rPr>
        <w:t>Effective Date</w:t>
      </w:r>
      <w:r w:rsidRPr="00A944DF">
        <w:t>: Has the meaning set forth in the Preamble.</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201DC949" w:rsidR="00B24809" w:rsidRPr="00A944DF" w:rsidRDefault="0023373B">
      <w:pPr>
        <w:numPr>
          <w:ilvl w:val="1"/>
          <w:numId w:val="16"/>
        </w:numPr>
      </w:pPr>
      <w:r w:rsidRPr="00A944DF">
        <w:rPr>
          <w:u w:val="single"/>
        </w:rPr>
        <w:t>Names Community</w:t>
      </w:r>
      <w:r w:rsidRPr="00A944DF">
        <w:t>:</w:t>
      </w:r>
      <w:r w:rsidR="00B00F16" w:rsidRPr="00A944DF">
        <w:t xml:space="preserve"> [To be provided]</w:t>
      </w:r>
      <w:r w:rsidRPr="00A944DF">
        <w:t>.</w:t>
      </w:r>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w:t>
      </w:r>
      <w:proofErr w:type="spellStart"/>
      <w:r w:rsidRPr="00A944DF">
        <w:t>Réseaux</w:t>
      </w:r>
      <w:proofErr w:type="spellEnd"/>
      <w:r w:rsidRPr="00A944DF">
        <w:t xml:space="preserve"> IP </w:t>
      </w:r>
      <w:proofErr w:type="spellStart"/>
      <w:r w:rsidRPr="00A944DF">
        <w:t>Européens</w:t>
      </w:r>
      <w:proofErr w:type="spellEnd"/>
      <w:r w:rsidRPr="00A944DF">
        <w:t xml:space="preserve">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57244407" w:rsidR="00B24809" w:rsidRPr="00A944DF" w:rsidRDefault="0023373B">
      <w:pPr>
        <w:numPr>
          <w:ilvl w:val="1"/>
          <w:numId w:val="16"/>
        </w:numPr>
      </w:pPr>
      <w:r w:rsidRPr="00A944DF">
        <w:rPr>
          <w:u w:val="single"/>
        </w:rPr>
        <w:t>Relevant Community</w:t>
      </w:r>
      <w:r w:rsidRPr="00A944DF">
        <w:t xml:space="preserve">: </w:t>
      </w:r>
      <w:r w:rsidRPr="00A944DF">
        <w:rPr>
          <w:i/>
        </w:rPr>
        <w:t>[</w:t>
      </w:r>
      <w:r w:rsidRPr="00A44C1C">
        <w:rPr>
          <w:b/>
          <w:i/>
          <w:highlight w:val="yellow"/>
        </w:rPr>
        <w:t>Insert either Names Community, Numbers Community or Protocol</w:t>
      </w:r>
      <w:r w:rsidR="009F0D6F" w:rsidRPr="00A44C1C">
        <w:rPr>
          <w:b/>
          <w:i/>
          <w:highlight w:val="yellow"/>
        </w:rPr>
        <w:t xml:space="preserve"> Parameter</w:t>
      </w:r>
      <w:r w:rsidRPr="00A44C1C">
        <w:rPr>
          <w:b/>
          <w:i/>
          <w:highlight w:val="yellow"/>
        </w:rPr>
        <w:t xml:space="preserve"> Community, as applicable</w:t>
      </w:r>
      <w:r w:rsidRPr="00A944DF">
        <w:rPr>
          <w:i/>
        </w:rPr>
        <w:t>]</w:t>
      </w:r>
      <w:r w:rsidRPr="00A944DF">
        <w:t>.</w:t>
      </w:r>
    </w:p>
    <w:p w14:paraId="78DCAB1F" w14:textId="1736BF6D"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Means the IANA Service associated with the Relevant Community.</w:t>
      </w:r>
    </w:p>
    <w:p w14:paraId="2D52E9AC" w14:textId="59684DF2" w:rsidR="00B24809" w:rsidRPr="00A944DF" w:rsidRDefault="0023373B">
      <w:pPr>
        <w:pStyle w:val="Heading2"/>
        <w:numPr>
          <w:ilvl w:val="1"/>
          <w:numId w:val="16"/>
        </w:numPr>
        <w:rPr>
          <w:b w:val="0"/>
        </w:rPr>
      </w:pPr>
      <w:r w:rsidRPr="00A944DF">
        <w:rPr>
          <w:b w:val="0"/>
          <w:u w:val="single"/>
        </w:rPr>
        <w:t>Service Agreement: [</w:t>
      </w:r>
      <w:r w:rsidRPr="00A44C1C">
        <w:rPr>
          <w:i/>
          <w:highlight w:val="yellow"/>
          <w:u w:val="single"/>
        </w:rPr>
        <w:t>insert either RIR SLA, I</w:t>
      </w:r>
      <w:r w:rsidR="007E4497" w:rsidRPr="00A44C1C">
        <w:rPr>
          <w:i/>
          <w:highlight w:val="yellow"/>
          <w:u w:val="single"/>
        </w:rPr>
        <w:t>ETF MOU or IANA Naming Function</w:t>
      </w:r>
      <w:r w:rsidRPr="00A44C1C">
        <w:rPr>
          <w:i/>
          <w:highlight w:val="yellow"/>
          <w:u w:val="single"/>
        </w:rPr>
        <w:t xml:space="preserve"> Agreement, as applicable</w:t>
      </w:r>
      <w:r w:rsidRPr="00A944DF">
        <w:rPr>
          <w:b w:val="0"/>
          <w:u w:val="single"/>
        </w:rPr>
        <w:t>]</w:t>
      </w:r>
      <w:r w:rsidRPr="00A944DF">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lastRenderedPageBreak/>
        <w:t>2.3</w:t>
      </w:r>
      <w:r w:rsidRPr="00A944DF">
        <w:tab/>
      </w:r>
      <w:r w:rsidRPr="00A944DF">
        <w:rPr>
          <w:u w:val="single"/>
        </w:rPr>
        <w:t>Usage Requirements</w:t>
      </w:r>
      <w:r w:rsidRPr="00A944DF">
        <w:t>.  All uses of the Licensed Marks shall be in strict accordance with ICANN’s uses of the Licensed Marks immediately prior to the Effective Date, and uses 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0" w:name="_Ref17016933"/>
      <w:r w:rsidRPr="00A944DF">
        <w:t>challenge Licensor’s ownership of or the validity of the Licensed Marks, any application for registration or registration thereof or any rights of Licensor therein</w:t>
      </w:r>
      <w:bookmarkEnd w:id="0"/>
      <w:r w:rsidRPr="00A944DF">
        <w:t xml:space="preserve">; (c) knowingly do any act that is intended to invalidate or </w:t>
      </w:r>
      <w:r w:rsidRPr="00A944DF">
        <w:lastRenderedPageBreak/>
        <w:t xml:space="preserve">impair any Licensed Marks; or (d) use, suffer or permit the use of any Licensed Marks in any manner that is intended to devalue, injure, demean or dilute the goodwill or reputation of Licensor 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68AB6C29"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p>
    <w:p w14:paraId="03DF37DF" w14:textId="397E9C26" w:rsidR="00B24809" w:rsidRPr="00A944DF" w:rsidRDefault="0023373B">
      <w:r w:rsidRPr="00A944DF">
        <w:t>4.4</w:t>
      </w:r>
      <w:r w:rsidRPr="00A944DF">
        <w:tab/>
      </w:r>
      <w:r w:rsidRPr="00A944DF">
        <w:rPr>
          <w:u w:val="single"/>
        </w:rPr>
        <w:t>Maintenance</w:t>
      </w:r>
      <w:r w:rsidRPr="00A944DF">
        <w:t xml:space="preserve">.  In the event that Licensee requests that Licensor register one or more Licensed Marks in a jurisdiction in which such marks are not then registered, Licensor shall </w:t>
      </w:r>
      <w:r w:rsidRPr="00A944DF">
        <w:lastRenderedPageBreak/>
        <w:t>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xml:space="preserve">.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w:t>
      </w:r>
      <w:proofErr w:type="spellStart"/>
      <w:r w:rsidRPr="00A944DF">
        <w:t>sublicensee’s</w:t>
      </w:r>
      <w:proofErr w:type="spellEnd"/>
      <w:r w:rsidRPr="00A944DF">
        <w:t xml:space="preserve">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1"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1"/>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p>
    <w:p w14:paraId="4BD536D1" w14:textId="77777777" w:rsidR="00B24809" w:rsidRPr="00A944DF" w:rsidRDefault="0023373B">
      <w:r w:rsidRPr="00A944DF">
        <w:lastRenderedPageBreak/>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2C0C2F80" w:rsidR="0031538F" w:rsidRDefault="0023373B">
      <w:r w:rsidRPr="0031538F">
        <w:t>[</w:t>
      </w:r>
      <w:r w:rsidRPr="00A44C1C">
        <w:rPr>
          <w:b/>
          <w:bCs/>
          <w:i/>
          <w:iCs/>
          <w:highlight w:val="yellow"/>
        </w:rPr>
        <w:t>The following provision</w:t>
      </w:r>
      <w:r w:rsidR="0031538F" w:rsidRPr="00A44C1C">
        <w:rPr>
          <w:b/>
          <w:bCs/>
          <w:i/>
          <w:iCs/>
          <w:highlight w:val="yellow"/>
        </w:rPr>
        <w:t xml:space="preserve"> is</w:t>
      </w:r>
      <w:r w:rsidRPr="00A44C1C">
        <w:rPr>
          <w:b/>
          <w:bCs/>
          <w:i/>
          <w:iCs/>
          <w:highlight w:val="yellow"/>
        </w:rPr>
        <w:t xml:space="preserve"> applicable to</w:t>
      </w:r>
      <w:r w:rsidR="0031538F" w:rsidRPr="00A44C1C">
        <w:rPr>
          <w:b/>
          <w:bCs/>
          <w:i/>
          <w:iCs/>
          <w:highlight w:val="yellow"/>
        </w:rPr>
        <w:t xml:space="preserve"> the License Agreements for IANA N</w:t>
      </w:r>
      <w:r w:rsidRPr="00A44C1C">
        <w:rPr>
          <w:b/>
          <w:bCs/>
          <w:i/>
          <w:iCs/>
          <w:highlight w:val="yellow"/>
        </w:rPr>
        <w:t xml:space="preserve">umbers and </w:t>
      </w:r>
      <w:r w:rsidR="0031538F" w:rsidRPr="00A44C1C">
        <w:rPr>
          <w:b/>
          <w:bCs/>
          <w:i/>
          <w:iCs/>
          <w:highlight w:val="yellow"/>
        </w:rPr>
        <w:t>IANA P</w:t>
      </w:r>
      <w:r w:rsidRPr="00A44C1C">
        <w:rPr>
          <w:b/>
          <w:bCs/>
          <w:i/>
          <w:iCs/>
          <w:highlight w:val="yellow"/>
        </w:rPr>
        <w:t>rotocol</w:t>
      </w:r>
      <w:r w:rsidR="0031538F" w:rsidRPr="00A44C1C">
        <w:rPr>
          <w:b/>
          <w:bCs/>
          <w:i/>
          <w:iCs/>
          <w:highlight w:val="yellow"/>
        </w:rPr>
        <w:t xml:space="preserve"> Parameter Services</w:t>
      </w:r>
      <w:r w:rsidRPr="00895679">
        <w:rPr>
          <w:b/>
          <w:bCs/>
          <w:i/>
          <w:iCs/>
        </w:rPr>
        <w:t>:</w:t>
      </w:r>
      <w:r w:rsidRPr="00A944DF">
        <w:t xml:space="preserve">  Accordingly, if the Relevant Community certifies in writing to Licensor</w:t>
      </w:r>
      <w:r w:rsidR="007E4497" w:rsidRPr="00562806">
        <w:t xml:space="preserve"> (with a copy to Licensee)</w:t>
      </w:r>
      <w:r w:rsidRPr="0031538F">
        <w:t xml:space="preserve"> that (i) the Service Agreement has validly expired or has been validly terminated in each case in accordance with its terms,</w:t>
      </w:r>
      <w:r w:rsidR="0031538F">
        <w:t xml:space="preserve"> and</w:t>
      </w:r>
      <w:r w:rsidRPr="0031538F">
        <w:t xml:space="preserve"> (ii) Licensee and its Affiliates are no longer authorized by the Relevant Community to perform or oversee the performance of the [IANA Number Services/IANA Protocol </w:t>
      </w:r>
      <w:r w:rsidR="0031538F">
        <w:t xml:space="preserve">Parameter </w:t>
      </w:r>
      <w:r w:rsidRPr="0031538F">
        <w:t>Services]</w:t>
      </w:r>
      <w:r w:rsidR="0031538F">
        <w:t>, then</w:t>
      </w:r>
      <w:r w:rsidRPr="0031538F">
        <w:t xml:space="preserve"> Licensor shall terminate this Agreement</w:t>
      </w:r>
      <w:r w:rsidR="0031538F">
        <w:t xml:space="preserve"> by</w:t>
      </w:r>
      <w:r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Pr="0031538F">
        <w:t xml:space="preserve">.]  </w:t>
      </w:r>
    </w:p>
    <w:p w14:paraId="39138566" w14:textId="3BD546D3" w:rsidR="00B24809" w:rsidRPr="0031538F" w:rsidRDefault="0023373B">
      <w:r w:rsidRPr="0031538F">
        <w:t>[</w:t>
      </w:r>
      <w:r w:rsidRPr="00A44C1C">
        <w:rPr>
          <w:b/>
          <w:bCs/>
          <w:i/>
          <w:iCs/>
          <w:highlight w:val="yellow"/>
        </w:rPr>
        <w:t>The following provision is applicable to the</w:t>
      </w:r>
      <w:r w:rsidR="0031538F" w:rsidRPr="00A44C1C">
        <w:rPr>
          <w:b/>
          <w:bCs/>
          <w:i/>
          <w:iCs/>
          <w:highlight w:val="yellow"/>
        </w:rPr>
        <w:t xml:space="preserve"> License Agreement for IANA</w:t>
      </w:r>
      <w:r w:rsidRPr="00A44C1C">
        <w:rPr>
          <w:b/>
          <w:bCs/>
          <w:i/>
          <w:iCs/>
          <w:highlight w:val="yellow"/>
        </w:rPr>
        <w:t xml:space="preserve"> </w:t>
      </w:r>
      <w:r w:rsidR="0031538F" w:rsidRPr="00A44C1C">
        <w:rPr>
          <w:b/>
          <w:bCs/>
          <w:i/>
          <w:iCs/>
          <w:highlight w:val="yellow"/>
        </w:rPr>
        <w:t>N</w:t>
      </w:r>
      <w:r w:rsidRPr="00A44C1C">
        <w:rPr>
          <w:b/>
          <w:bCs/>
          <w:i/>
          <w:iCs/>
          <w:highlight w:val="yellow"/>
        </w:rPr>
        <w:t xml:space="preserve">ames </w:t>
      </w:r>
      <w:r w:rsidR="0031538F" w:rsidRPr="00A44C1C">
        <w:rPr>
          <w:b/>
          <w:bCs/>
          <w:i/>
          <w:iCs/>
          <w:highlight w:val="yellow"/>
        </w:rPr>
        <w:t>Services</w:t>
      </w:r>
      <w:r w:rsidRPr="00A944DF">
        <w:rPr>
          <w:b/>
          <w:bCs/>
          <w:i/>
          <w:iCs/>
        </w:rPr>
        <w:t>:</w:t>
      </w:r>
      <w:r w:rsidRPr="00A944DF">
        <w:t xml:space="preserve">  Accordingly, if the Names Community certifies in writing to Licensor </w:t>
      </w:r>
      <w:r w:rsidR="007E4497" w:rsidRPr="00562806">
        <w:t>(with a copy to Licensee)</w:t>
      </w:r>
      <w:r w:rsidR="007E4497" w:rsidRPr="0031538F">
        <w:t xml:space="preserve"> </w:t>
      </w:r>
      <w:r w:rsidRPr="0031538F">
        <w:t xml:space="preserve">that (i) an SCWG Recommendation (as defined in ICANN’s Bylaws), providing that </w:t>
      </w:r>
      <w:r w:rsidR="007E4497" w:rsidRPr="0031538F">
        <w:t>Licensee</w:t>
      </w:r>
      <w:r w:rsidRPr="0031538F">
        <w:t xml:space="preserve"> and its Affiliates</w:t>
      </w:r>
      <w:r w:rsidR="00043252" w:rsidRPr="0031538F">
        <w:t xml:space="preserve"> and/or sublicensees (as applicable)</w:t>
      </w:r>
      <w:r w:rsidRPr="0031538F">
        <w:t xml:space="preserve"> shall cease performing and overseeing the performance of the IANA N</w:t>
      </w:r>
      <w:r w:rsidRPr="00A944DF">
        <w: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t>
      </w:r>
      <w:r w:rsidR="00C115E9" w:rsidRPr="00A944DF">
        <w:t xml:space="preserve">and </w:t>
      </w:r>
      <w:r w:rsidRPr="00A944DF">
        <w:t>(ii) a third party has been retained and is contractually obligated to perform the IANA Names Services immediately following the termination of this Agreement,</w:t>
      </w:r>
      <w:r w:rsidR="0031538F">
        <w:t xml:space="preserve"> then</w:t>
      </w:r>
      <w:r w:rsidRPr="0031538F">
        <w:t xml:space="preserve"> Licensor shall terminate </w:t>
      </w:r>
      <w:r w:rsidR="0031538F">
        <w:t>this Agreement by</w:t>
      </w:r>
      <w:r w:rsidRPr="0031538F">
        <w:t xml:space="preserve"> written notice to Licensee</w:t>
      </w:r>
      <w:r w:rsidR="0031538F" w:rsidRPr="0031538F">
        <w:t xml:space="preserve"> </w:t>
      </w:r>
      <w:r w:rsidR="0031538F">
        <w:t>specifying the effective date of termination, which</w:t>
      </w:r>
      <w:r w:rsidR="00050CB4">
        <w:t xml:space="preserve"> date</w:t>
      </w:r>
      <w:r w:rsidR="0031538F">
        <w:t xml:space="preserve"> shall be determined by the Relevant Community</w:t>
      </w:r>
      <w:r w:rsidRPr="0031538F">
        <w:t>.]</w:t>
      </w:r>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lastRenderedPageBreak/>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35774382" w:rsidR="00B24809" w:rsidRPr="002A4999" w:rsidRDefault="0023373B">
      <w:r w:rsidRPr="00A944DF">
        <w:t>c.</w:t>
      </w:r>
      <w:r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Pr="00A944DF">
        <w:t>arties</w:t>
      </w:r>
      <w:r w:rsidR="00882BD6" w:rsidRPr="00A944DF">
        <w:t>, in consultation with the Relevant Community,</w:t>
      </w:r>
      <w:r w:rsidRPr="00A944DF">
        <w:t xml:space="preserve"> shall mutually agree upon a reasonable approach to allow any replacement provider of </w:t>
      </w:r>
      <w:r w:rsidR="00183698" w:rsidRPr="00A944DF">
        <w:t xml:space="preserve">Relevant </w:t>
      </w:r>
      <w:r w:rsidRPr="00A944DF">
        <w:t>IANA Services to operate under one or more subdomains of the IANA Domains at no additional charge</w:t>
      </w:r>
      <w:r w:rsidR="002A4999">
        <w:t xml:space="preserve"> by the Licensee</w:t>
      </w:r>
      <w:r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 xml:space="preserve">party mediator may be utilized in order to facilitate discussion and settlement of the dispute, the expenses of which shall be shared equally by the </w:t>
      </w:r>
      <w:r w:rsidRPr="00A944DF">
        <w:lastRenderedPageBreak/>
        <w:t>Parties.</w:t>
      </w:r>
      <w:r w:rsidR="003114BB" w:rsidRPr="00A944DF">
        <w:t xml:space="preserve">  If a mediator has been utilized, the Consultation Period may be extended by an additional thirty (30) days.</w:t>
      </w:r>
    </w:p>
    <w:p w14:paraId="533FAD4F" w14:textId="69CD3CB6"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by the AAA.  The arbitration shall be conducted in [Chicago, Illinois].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lastRenderedPageBreak/>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04FCA31D" w14:textId="77777777" w:rsidR="00B24809" w:rsidRPr="00A944DF" w:rsidRDefault="0023373B">
      <w:r w:rsidRPr="00A944DF">
        <w:t>[insert address]</w:t>
      </w:r>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33101197" w14:textId="77777777" w:rsidR="00B24809" w:rsidRPr="00A944DF" w:rsidRDefault="0023373B">
      <w:r w:rsidRPr="00A944DF">
        <w:t>[insert address]</w:t>
      </w:r>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2" w:name="_Toc499337642"/>
      <w:bookmarkStart w:id="3" w:name="_Toc499349096"/>
      <w:bookmarkStart w:id="4" w:name="_Toc499349189"/>
      <w:bookmarkStart w:id="5" w:name="_Toc499542560"/>
      <w:bookmarkStart w:id="6" w:name="_Toc499107656"/>
      <w:bookmarkStart w:id="7"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2"/>
      <w:bookmarkEnd w:id="3"/>
      <w:bookmarkEnd w:id="4"/>
      <w:bookmarkEnd w:id="5"/>
      <w:r w:rsidRPr="00A944DF">
        <w:t xml:space="preserve">  </w:t>
      </w:r>
      <w:bookmarkEnd w:id="6"/>
      <w:bookmarkEnd w:id="7"/>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8" w:name="_Toc499337643"/>
      <w:bookmarkStart w:id="9" w:name="_Toc499349097"/>
      <w:bookmarkStart w:id="10" w:name="_Toc499349190"/>
      <w:bookmarkStart w:id="11" w:name="_Toc499542561"/>
      <w:bookmarkStart w:id="12" w:name="_Toc499107657"/>
      <w:bookmarkStart w:id="13" w:name="_Toc499108513"/>
    </w:p>
    <w:p w14:paraId="4CC01149" w14:textId="77777777" w:rsidR="00B24809" w:rsidRPr="00A944DF" w:rsidRDefault="0023373B">
      <w:r w:rsidRPr="00A944DF">
        <w:t>9.4</w:t>
      </w:r>
      <w:r w:rsidRPr="00A944DF">
        <w:tab/>
      </w:r>
      <w:r w:rsidRPr="00A944DF">
        <w:rPr>
          <w:u w:val="single"/>
        </w:rPr>
        <w:t>Headings</w:t>
      </w:r>
      <w:r w:rsidRPr="00A944DF">
        <w:t>.</w:t>
      </w:r>
      <w:bookmarkEnd w:id="8"/>
      <w:bookmarkEnd w:id="9"/>
      <w:bookmarkEnd w:id="10"/>
      <w:bookmarkEnd w:id="11"/>
      <w:r w:rsidRPr="00A944DF">
        <w:t xml:space="preserve">  The subject headings of the Articles and Sections of this Agreement are included for purposes of convenience only, and shall not affect the construction or interpretation of any of its provisions.</w:t>
      </w:r>
      <w:bookmarkEnd w:id="12"/>
      <w:bookmarkEnd w:id="13"/>
      <w:r w:rsidRPr="00A944DF">
        <w:t xml:space="preserve"> </w:t>
      </w:r>
      <w:bookmarkStart w:id="14" w:name="_Toc499337644"/>
      <w:bookmarkStart w:id="15" w:name="_Toc499349098"/>
      <w:bookmarkStart w:id="16" w:name="_Toc499349191"/>
      <w:bookmarkStart w:id="17" w:name="_Toc499542562"/>
      <w:bookmarkStart w:id="18" w:name="_Toc499107658"/>
      <w:bookmarkStart w:id="19"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14"/>
      <w:bookmarkEnd w:id="15"/>
      <w:bookmarkEnd w:id="16"/>
      <w:bookmarkEnd w:id="17"/>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0" w:name="_Toc499542563"/>
      <w:bookmarkEnd w:id="18"/>
      <w:bookmarkEnd w:id="19"/>
    </w:p>
    <w:p w14:paraId="37A286C7" w14:textId="77777777" w:rsidR="00B24809" w:rsidRPr="00A944DF" w:rsidRDefault="0023373B">
      <w:r w:rsidRPr="00A944DF">
        <w:t>9.6</w:t>
      </w:r>
      <w:r w:rsidRPr="00A944DF">
        <w:tab/>
      </w:r>
      <w:r w:rsidRPr="00A944DF">
        <w:rPr>
          <w:u w:val="single"/>
        </w:rPr>
        <w:t>Assig</w:t>
      </w:r>
      <w:bookmarkStart w:id="21" w:name="_GoBack"/>
      <w:bookmarkEnd w:id="21"/>
      <w:r w:rsidRPr="00A944DF">
        <w:rPr>
          <w:u w:val="single"/>
        </w:rPr>
        <w:t>nment.</w:t>
      </w:r>
      <w:bookmarkEnd w:id="20"/>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22" w:name="_Toc499107659"/>
      <w:bookmarkStart w:id="23" w:name="_Toc499108515"/>
      <w:bookmarkStart w:id="24" w:name="_Toc499337645"/>
      <w:bookmarkStart w:id="25" w:name="_Toc499349099"/>
      <w:bookmarkStart w:id="26" w:name="_Toc499349192"/>
      <w:bookmarkStart w:id="27" w:name="_Toc499542564"/>
    </w:p>
    <w:p w14:paraId="71195449" w14:textId="77777777" w:rsidR="00B24809" w:rsidRPr="00A944DF" w:rsidRDefault="0023373B">
      <w:bookmarkStart w:id="28" w:name="_Toc499337646"/>
      <w:bookmarkStart w:id="29" w:name="_Toc499349100"/>
      <w:bookmarkStart w:id="30" w:name="_Toc499349193"/>
      <w:bookmarkStart w:id="31" w:name="_Toc499542565"/>
      <w:bookmarkStart w:id="32" w:name="_Toc499108516"/>
      <w:bookmarkStart w:id="33" w:name="_Toc499107660"/>
      <w:bookmarkEnd w:id="22"/>
      <w:bookmarkEnd w:id="23"/>
      <w:bookmarkEnd w:id="24"/>
      <w:bookmarkEnd w:id="25"/>
      <w:bookmarkEnd w:id="26"/>
      <w:bookmarkEnd w:id="27"/>
      <w:r w:rsidRPr="00A944DF">
        <w:t>9.7</w:t>
      </w:r>
      <w:r w:rsidRPr="00A944DF">
        <w:tab/>
      </w:r>
      <w:r w:rsidRPr="00A944DF">
        <w:rPr>
          <w:u w:val="single"/>
        </w:rPr>
        <w:t>Sublicensing</w:t>
      </w:r>
      <w:r w:rsidRPr="00A944DF">
        <w:t xml:space="preserve">.  The licenses granted in Sections 2.1 and 3.1 above are </w:t>
      </w:r>
      <w:proofErr w:type="spellStart"/>
      <w:r w:rsidRPr="00A944DF">
        <w:t>sublicensable</w:t>
      </w:r>
      <w:proofErr w:type="spellEnd"/>
      <w:r w:rsidRPr="00A944DF">
        <w:t xml:space="preserve">, subject to the prior written consent of Licensor, not to be unreasonably withheld, conditioned or delayed, and provided that: (i) the sublicensee agrees in writing to be bound by the terms and conditions of </w:t>
      </w:r>
      <w:r w:rsidRPr="00A944DF">
        <w:lastRenderedPageBreak/>
        <w:t>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28"/>
      <w:bookmarkEnd w:id="29"/>
      <w:bookmarkEnd w:id="30"/>
      <w:bookmarkEnd w:id="31"/>
      <w:r w:rsidRPr="00A944DF">
        <w:t xml:space="preserve">  The failure of a Party in any one or more instances to insist upon strict performance of any of the terms and conditions of this Agreement shall not constitute a</w:t>
      </w:r>
      <w:bookmarkEnd w:id="32"/>
      <w:r w:rsidRPr="00A944DF">
        <w:t xml:space="preserve"> </w:t>
      </w:r>
      <w:bookmarkStart w:id="34" w:name="_Toc499108517"/>
      <w:r w:rsidRPr="00A944DF">
        <w:t>waiver or relinquishment, to any extent, of the right to assert or rely upon any such terms or conditions on any future occasion.</w:t>
      </w:r>
      <w:bookmarkStart w:id="35" w:name="_Toc499337647"/>
      <w:bookmarkStart w:id="36" w:name="_Toc499349101"/>
      <w:bookmarkStart w:id="37" w:name="_Toc499349194"/>
      <w:bookmarkStart w:id="38" w:name="_Toc499542567"/>
      <w:bookmarkStart w:id="39" w:name="_Toc499107661"/>
      <w:bookmarkStart w:id="40" w:name="_Toc499108518"/>
      <w:bookmarkEnd w:id="33"/>
      <w:bookmarkEnd w:id="34"/>
    </w:p>
    <w:p w14:paraId="2A312819" w14:textId="77777777" w:rsidR="00B24809" w:rsidRPr="00A944DF" w:rsidRDefault="0023373B">
      <w:r w:rsidRPr="00A944DF">
        <w:t>9.9</w:t>
      </w:r>
      <w:r w:rsidRPr="00A944DF">
        <w:tab/>
      </w:r>
      <w:r w:rsidRPr="00A944DF">
        <w:rPr>
          <w:u w:val="single"/>
        </w:rPr>
        <w:t>Independent Contractors</w:t>
      </w:r>
      <w:r w:rsidRPr="00A944DF">
        <w:t>.</w:t>
      </w:r>
      <w:bookmarkEnd w:id="35"/>
      <w:bookmarkEnd w:id="36"/>
      <w:bookmarkEnd w:id="37"/>
      <w:bookmarkEnd w:id="38"/>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39"/>
      <w:bookmarkEnd w:id="40"/>
    </w:p>
    <w:p w14:paraId="298BD38C" w14:textId="26AA02F7" w:rsidR="00B24809" w:rsidRPr="00A944DF" w:rsidRDefault="0023373B">
      <w:bookmarkStart w:id="41" w:name="_Toc499337649"/>
      <w:bookmarkStart w:id="42" w:name="_Toc499349103"/>
      <w:bookmarkStart w:id="43" w:name="_Toc499349196"/>
      <w:bookmarkStart w:id="44" w:name="_Toc499542568"/>
      <w:bookmarkStart w:id="45" w:name="_Toc499107663"/>
      <w:bookmarkStart w:id="46" w:name="_Toc499108520"/>
      <w:r w:rsidRPr="00A944DF">
        <w:t>9.10</w:t>
      </w:r>
      <w:r w:rsidRPr="00A944DF">
        <w:tab/>
      </w:r>
      <w:r w:rsidRPr="00A944DF">
        <w:rPr>
          <w:u w:val="single"/>
        </w:rPr>
        <w:t>Counterparts</w:t>
      </w:r>
      <w:r w:rsidRPr="00A944DF">
        <w:t>.</w:t>
      </w:r>
      <w:bookmarkEnd w:id="41"/>
      <w:bookmarkEnd w:id="42"/>
      <w:bookmarkEnd w:id="43"/>
      <w:bookmarkEnd w:id="44"/>
      <w:r w:rsidRPr="00A944DF">
        <w:t xml:space="preserve">  This Agreement may be executed in two or more counterparts, each of which shall be an original and all of which shall constitute together the same document.</w:t>
      </w:r>
      <w:bookmarkEnd w:id="45"/>
      <w:bookmarkEnd w:id="46"/>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lastRenderedPageBreak/>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Pr="00A944DF" w:rsidRDefault="0023373B">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3067A6EC" w:rsidR="00B24809" w:rsidRPr="00895679" w:rsidRDefault="00562806">
      <w:pPr>
        <w:jc w:val="center"/>
        <w:rPr>
          <w:i/>
        </w:rPr>
      </w:pPr>
      <w:r>
        <w:rPr>
          <w:i/>
        </w:rPr>
        <w:t>[</w:t>
      </w:r>
      <w:r w:rsidRPr="00A44C1C">
        <w:rPr>
          <w:b/>
          <w:i/>
          <w:highlight w:val="yellow"/>
        </w:rPr>
        <w:t>Note:</w:t>
      </w:r>
      <w:r w:rsidR="00CF27A2" w:rsidRPr="00A44C1C">
        <w:rPr>
          <w:b/>
          <w:i/>
          <w:highlight w:val="yellow"/>
        </w:rPr>
        <w:t xml:space="preserve"> The IANA Services designated as</w:t>
      </w:r>
      <w:r w:rsidRPr="00A44C1C">
        <w:rPr>
          <w:b/>
          <w:i/>
          <w:highlight w:val="yellow"/>
        </w:rPr>
        <w:t xml:space="preserve"> Relevant IANA Service to be identified below</w:t>
      </w:r>
      <w:r>
        <w:rPr>
          <w:i/>
        </w:rPr>
        <w:t>]</w:t>
      </w:r>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77777777"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p>
    <w:p w14:paraId="6D8FE13A" w14:textId="77777777" w:rsidR="009F0D6F" w:rsidRPr="00A944DF" w:rsidRDefault="009F0D6F">
      <w:pPr>
        <w:ind w:left="720" w:hanging="720"/>
      </w:pP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562806" w:rsidRDefault="00562806">
      <w:r>
        <w:separator/>
      </w:r>
    </w:p>
  </w:endnote>
  <w:endnote w:type="continuationSeparator" w:id="0">
    <w:p w14:paraId="10BB32CB" w14:textId="77777777" w:rsidR="00562806" w:rsidRDefault="005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562806" w:rsidRDefault="005628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562806" w:rsidRDefault="00562806">
    <w:pPr>
      <w:pStyle w:val="Footer"/>
    </w:pPr>
  </w:p>
  <w:p w14:paraId="66EAA7D1" w14:textId="77777777" w:rsidR="00562806" w:rsidRDefault="00562806">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DB4603">
      <w:rPr>
        <w:rStyle w:val="PageNumber"/>
        <w:noProof/>
        <w:sz w:val="22"/>
      </w:rPr>
      <w:t>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562806" w:rsidRDefault="00562806">
    <w:pPr>
      <w:pStyle w:val="Footer"/>
      <w:jc w:val="center"/>
      <w:rPr>
        <w:rStyle w:val="PageNumber"/>
        <w:sz w:val="22"/>
      </w:rPr>
    </w:pPr>
  </w:p>
  <w:p w14:paraId="03E31C19" w14:textId="77777777" w:rsidR="00562806" w:rsidRDefault="00562806">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DB4603">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562806" w:rsidRDefault="00562806">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DB4603">
      <w:rPr>
        <w:rStyle w:val="PageNumber"/>
        <w:noProof/>
        <w:sz w:val="22"/>
      </w:rPr>
      <w:t>1</w:t>
    </w:r>
    <w:r>
      <w:rPr>
        <w:rStyle w:val="PageNumber"/>
        <w:sz w:val="22"/>
      </w:rPr>
      <w:fldChar w:fldCharType="end"/>
    </w:r>
  </w:p>
  <w:p w14:paraId="244B5BAA" w14:textId="77777777" w:rsidR="00562806" w:rsidRDefault="00562806">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562806" w:rsidRDefault="00562806">
      <w:r>
        <w:separator/>
      </w:r>
    </w:p>
  </w:footnote>
  <w:footnote w:type="continuationSeparator" w:id="0">
    <w:p w14:paraId="6E9603F1" w14:textId="77777777" w:rsidR="00562806" w:rsidRDefault="005628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562806" w:rsidRDefault="005628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562806" w:rsidRDefault="005628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562806" w:rsidRDefault="0056280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562806" w:rsidRDefault="005628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D3BD5"/>
    <w:rsid w:val="001015E1"/>
    <w:rsid w:val="00106D42"/>
    <w:rsid w:val="00150EF6"/>
    <w:rsid w:val="0016379E"/>
    <w:rsid w:val="001732FB"/>
    <w:rsid w:val="00183698"/>
    <w:rsid w:val="001B4C9D"/>
    <w:rsid w:val="0023373B"/>
    <w:rsid w:val="0028373C"/>
    <w:rsid w:val="002A4999"/>
    <w:rsid w:val="002C1849"/>
    <w:rsid w:val="002F13E5"/>
    <w:rsid w:val="00300C71"/>
    <w:rsid w:val="003114BB"/>
    <w:rsid w:val="0031538F"/>
    <w:rsid w:val="003522DC"/>
    <w:rsid w:val="00382249"/>
    <w:rsid w:val="00390668"/>
    <w:rsid w:val="00391CDF"/>
    <w:rsid w:val="00392BB1"/>
    <w:rsid w:val="003B5C8C"/>
    <w:rsid w:val="003E0BED"/>
    <w:rsid w:val="0040504C"/>
    <w:rsid w:val="004740C5"/>
    <w:rsid w:val="004F432F"/>
    <w:rsid w:val="0050338D"/>
    <w:rsid w:val="0056063A"/>
    <w:rsid w:val="00562806"/>
    <w:rsid w:val="00570367"/>
    <w:rsid w:val="00587728"/>
    <w:rsid w:val="005A05A2"/>
    <w:rsid w:val="005B7F22"/>
    <w:rsid w:val="00637974"/>
    <w:rsid w:val="00677450"/>
    <w:rsid w:val="006A2E80"/>
    <w:rsid w:val="006A7E90"/>
    <w:rsid w:val="006B7869"/>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A3831"/>
    <w:rsid w:val="009F0D6F"/>
    <w:rsid w:val="00A43DC1"/>
    <w:rsid w:val="00A44C1C"/>
    <w:rsid w:val="00A745E6"/>
    <w:rsid w:val="00A944DF"/>
    <w:rsid w:val="00B00F16"/>
    <w:rsid w:val="00B24809"/>
    <w:rsid w:val="00B37F54"/>
    <w:rsid w:val="00B4219A"/>
    <w:rsid w:val="00B432D7"/>
    <w:rsid w:val="00B84FDC"/>
    <w:rsid w:val="00BF7997"/>
    <w:rsid w:val="00C115E9"/>
    <w:rsid w:val="00CF27A2"/>
    <w:rsid w:val="00D65571"/>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44C5-2F9E-794A-B56C-9CCF9D5B0FD7}">
  <ds:schemaRefs>
    <ds:schemaRef ds:uri="http://schemas.openxmlformats.org/officeDocument/2006/bibliography"/>
  </ds:schemaRefs>
</ds:datastoreItem>
</file>

<file path=customXml/itemProps2.xml><?xml version="1.0" encoding="utf-8"?>
<ds:datastoreItem xmlns:ds="http://schemas.openxmlformats.org/officeDocument/2006/customXml" ds:itemID="{EAABA2FB-0B96-254B-A853-EDD66122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61</Words>
  <Characters>36262</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Jorge Contreras</cp:lastModifiedBy>
  <cp:revision>3</cp:revision>
  <cp:lastPrinted>2016-08-10T23:12:00Z</cp:lastPrinted>
  <dcterms:created xsi:type="dcterms:W3CDTF">2016-08-10T23:12:00Z</dcterms:created>
  <dcterms:modified xsi:type="dcterms:W3CDTF">2016-08-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y fmtid="{D5CDD505-2E9C-101B-9397-08002B2CF9AE}" pid="4" name="_AdHocReviewCycleID">
    <vt:i4>-2447383</vt:i4>
  </property>
  <property fmtid="{D5CDD505-2E9C-101B-9397-08002B2CF9AE}" pid="5" name="_NewReviewCycle">
    <vt:lpwstr/>
  </property>
  <property fmtid="{D5CDD505-2E9C-101B-9397-08002B2CF9AE}" pid="6" name="_EmailSubject">
    <vt:lpwstr>[Iana-ipr] [contreraslegal@att.net: Final documents]</vt:lpwstr>
  </property>
  <property fmtid="{D5CDD505-2E9C-101B-9397-08002B2CF9AE}" pid="7" name="_AuthorEmail">
    <vt:lpwstr>jhofheimer@sidley.com</vt:lpwstr>
  </property>
  <property fmtid="{D5CDD505-2E9C-101B-9397-08002B2CF9AE}" pid="8" name="_AuthorEmailDisplayName">
    <vt:lpwstr>Hofheimer, Joshua T.</vt:lpwstr>
  </property>
</Properties>
</file>